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01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25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85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180"/>
        <w:gridCol w:w="30"/>
        <w:gridCol w:w="210"/>
      </w:tblGrid>
      <w:tr w:rsidR="001B576A" w:rsidRP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5" w:type="dxa"/>
            <w:gridSpan w:val="31"/>
            <w:shd w:val="clear" w:color="auto" w:fill="auto"/>
            <w:vAlign w:val="bottom"/>
          </w:tcPr>
          <w:p w:rsidR="001B576A" w:rsidRPr="00D61284" w:rsidRDefault="00AF371B">
            <w:pPr>
              <w:wordWrap w:val="0"/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 xml:space="preserve">Ректору ФГБОУ </w:t>
            </w:r>
            <w:proofErr w:type="gramStart"/>
            <w:r w:rsidRPr="00D61284">
              <w:rPr>
                <w:rFonts w:ascii="Times New Roman" w:hAnsi="Times New Roman" w:cs="Times New Roman"/>
                <w:sz w:val="22"/>
              </w:rPr>
              <w:t>ВО</w:t>
            </w:r>
            <w:proofErr w:type="gramEnd"/>
            <w:r w:rsidRPr="00D61284">
              <w:rPr>
                <w:rFonts w:ascii="Times New Roman" w:hAnsi="Times New Roman" w:cs="Times New Roman"/>
                <w:sz w:val="22"/>
              </w:rPr>
              <w:t xml:space="preserve"> «Калмыцкий государственный</w:t>
            </w:r>
          </w:p>
        </w:tc>
      </w:tr>
      <w:tr w:rsidR="001B576A" w:rsidRPr="00D61284" w:rsidT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5" w:type="dxa"/>
            <w:gridSpan w:val="31"/>
            <w:shd w:val="clear" w:color="auto" w:fill="auto"/>
            <w:vAlign w:val="bottom"/>
          </w:tcPr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 xml:space="preserve">университет им. </w:t>
            </w:r>
            <w:proofErr w:type="spellStart"/>
            <w:r w:rsidRPr="00D61284">
              <w:rPr>
                <w:rFonts w:ascii="Times New Roman" w:hAnsi="Times New Roman" w:cs="Times New Roman"/>
                <w:sz w:val="22"/>
              </w:rPr>
              <w:t>Б.Б.Городовикова</w:t>
            </w:r>
            <w:proofErr w:type="spellEnd"/>
            <w:r w:rsidRPr="00D61284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D61284" w:rsidRPr="00D61284" w:rsidT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5" w:type="dxa"/>
            <w:gridSpan w:val="29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Салаеву Б.К.</w:t>
            </w:r>
          </w:p>
        </w:tc>
        <w:tc>
          <w:tcPr>
            <w:tcW w:w="24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D61284" w:rsidRPr="00D61284" w:rsidRDefault="00D61284" w:rsidP="00D61284">
            <w:pPr>
              <w:rPr>
                <w:rFonts w:ascii="Times New Roman" w:hAnsi="Times New Roman" w:cs="Times New Roman"/>
              </w:rPr>
            </w:pPr>
          </w:p>
        </w:tc>
      </w:tr>
      <w:tr w:rsidR="00D61284" w:rsidRPr="00D61284" w:rsidT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5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</w:tr>
      <w:tr w:rsidR="001B576A" w:rsidRPr="00D61284" w:rsidTr="00AF371B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gridSpan w:val="30"/>
            <w:shd w:val="clear" w:color="auto" w:fill="auto"/>
            <w:vAlign w:val="bottom"/>
          </w:tcPr>
          <w:p w:rsidR="001B576A" w:rsidRPr="00D61284" w:rsidRDefault="00AF371B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61284">
              <w:rPr>
                <w:rFonts w:ascii="Times New Roman" w:hAnsi="Times New Roman" w:cs="Times New Roman"/>
                <w:szCs w:val="16"/>
              </w:rPr>
              <w:t>(фамилия, имя, отчество (полностью) субъекта персональных данных,</w:t>
            </w:r>
            <w:proofErr w:type="gramEnd"/>
          </w:p>
        </w:tc>
        <w:tc>
          <w:tcPr>
            <w:tcW w:w="210" w:type="dxa"/>
            <w:tcBorders>
              <w:left w:val="nil"/>
            </w:tcBorders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</w:tr>
      <w:tr w:rsidR="00AF371B" w:rsidRPr="00D61284" w:rsidTr="00AF371B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gridSpan w:val="30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" w:type="dxa"/>
            <w:tcBorders>
              <w:left w:val="nil"/>
            </w:tcBorders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</w:tr>
      <w:tr w:rsidR="00AF371B" w:rsidRPr="00D61284" w:rsidTr="00AF371B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gridSpan w:val="30"/>
            <w:tcBorders>
              <w:top w:val="single" w:sz="6" w:space="0" w:color="auto"/>
            </w:tcBorders>
            <w:shd w:val="clear" w:color="auto" w:fill="auto"/>
          </w:tcPr>
          <w:p w:rsidR="00AF371B" w:rsidRPr="00D61284" w:rsidRDefault="00AF371B" w:rsidP="00D61284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Cs w:val="16"/>
              </w:rPr>
              <w:t>адрес)</w:t>
            </w:r>
          </w:p>
        </w:tc>
        <w:tc>
          <w:tcPr>
            <w:tcW w:w="210" w:type="dxa"/>
            <w:tcBorders>
              <w:left w:val="nil"/>
            </w:tcBorders>
            <w:shd w:val="clear" w:color="auto" w:fill="auto"/>
          </w:tcPr>
          <w:p w:rsidR="00AF371B" w:rsidRPr="00D61284" w:rsidRDefault="00AF371B" w:rsidP="00AF371B">
            <w:pPr>
              <w:rPr>
                <w:rFonts w:ascii="Times New Roman" w:hAnsi="Times New Roman" w:cs="Times New Roman"/>
              </w:rPr>
            </w:pPr>
          </w:p>
        </w:tc>
      </w:tr>
      <w:tr w:rsidR="00AF371B" w:rsidRPr="00D61284" w:rsidTr="00AF371B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gridSpan w:val="30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" w:type="dxa"/>
            <w:tcBorders>
              <w:left w:val="nil"/>
            </w:tcBorders>
            <w:shd w:val="clear" w:color="auto" w:fill="auto"/>
            <w:vAlign w:val="bottom"/>
          </w:tcPr>
          <w:p w:rsidR="00AF371B" w:rsidRPr="00D61284" w:rsidRDefault="00AF371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61284" w:rsidRPr="00D61284" w:rsidTr="00AF371B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gridSpan w:val="30"/>
            <w:tcBorders>
              <w:top w:val="single" w:sz="6" w:space="0" w:color="auto"/>
            </w:tcBorders>
            <w:shd w:val="clear" w:color="auto" w:fill="auto"/>
          </w:tcPr>
          <w:p w:rsidR="00D61284" w:rsidRPr="00D61284" w:rsidRDefault="00D61284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Cs w:val="16"/>
              </w:rPr>
              <w:t>название и номер основного документа, удостоверяющего личность</w:t>
            </w:r>
          </w:p>
        </w:tc>
        <w:tc>
          <w:tcPr>
            <w:tcW w:w="210" w:type="dxa"/>
            <w:tcBorders>
              <w:left w:val="nil"/>
            </w:tcBorders>
            <w:shd w:val="clear" w:color="auto" w:fill="auto"/>
          </w:tcPr>
          <w:p w:rsidR="00D61284" w:rsidRPr="00D61284" w:rsidRDefault="00D61284" w:rsidP="00D61284">
            <w:pPr>
              <w:rPr>
                <w:rFonts w:ascii="Times New Roman" w:hAnsi="Times New Roman" w:cs="Times New Roman"/>
              </w:rPr>
            </w:pPr>
          </w:p>
        </w:tc>
      </w:tr>
      <w:tr w:rsidR="001B576A" w:rsidRP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gridSpan w:val="30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</w:tr>
      <w:tr w:rsidR="001B576A" w:rsidRP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5" w:type="dxa"/>
            <w:gridSpan w:val="31"/>
            <w:shd w:val="clear" w:color="auto" w:fill="auto"/>
          </w:tcPr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Cs w:val="16"/>
              </w:rPr>
              <w:t>дата выдачи документа, выдавший орган)</w:t>
            </w:r>
          </w:p>
        </w:tc>
      </w:tr>
      <w:tr w:rsidR="001B576A" w:rsidRP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gridSpan w:val="2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</w:tr>
      <w:tr w:rsidR="001B576A" w:rsidRP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0" w:type="dxa"/>
            <w:gridSpan w:val="50"/>
            <w:shd w:val="clear" w:color="auto" w:fill="auto"/>
            <w:vAlign w:val="bottom"/>
          </w:tcPr>
          <w:p w:rsidR="001B576A" w:rsidRPr="00D61284" w:rsidRDefault="00AF371B">
            <w:pPr>
              <w:jc w:val="center"/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СОГЛАСИЕ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</w:tr>
      <w:tr w:rsidR="001B576A" w:rsidRP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0" w:type="dxa"/>
            <w:gridSpan w:val="51"/>
            <w:shd w:val="clear" w:color="auto" w:fill="auto"/>
            <w:vAlign w:val="bottom"/>
          </w:tcPr>
          <w:p w:rsidR="001B576A" w:rsidRPr="00D61284" w:rsidRDefault="00AF371B">
            <w:pPr>
              <w:jc w:val="center"/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на обработку персональных данных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</w:tr>
      <w:tr w:rsidR="001B576A" w:rsidRP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AF371B" w:rsidRDefault="001B576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</w:tcPr>
          <w:p w:rsidR="001B576A" w:rsidRPr="00AF371B" w:rsidRDefault="00AF371B">
            <w:pPr>
              <w:rPr>
                <w:rFonts w:ascii="Times New Roman" w:hAnsi="Times New Roman" w:cs="Times New Roman"/>
                <w:sz w:val="22"/>
              </w:rPr>
            </w:pPr>
            <w:r w:rsidRPr="00AF371B">
              <w:rPr>
                <w:rFonts w:ascii="Times New Roman" w:hAnsi="Times New Roman" w:cs="Times New Roman"/>
                <w:sz w:val="22"/>
                <w:szCs w:val="16"/>
              </w:rPr>
              <w:t>Я,</w:t>
            </w:r>
          </w:p>
        </w:tc>
        <w:tc>
          <w:tcPr>
            <w:tcW w:w="10170" w:type="dxa"/>
            <w:gridSpan w:val="49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576A" w:rsidRPr="00D61284">
        <w:tblPrEx>
          <w:tblCellMar>
            <w:top w:w="0" w:type="dxa"/>
            <w:bottom w:w="0" w:type="dxa"/>
          </w:tblCellMar>
        </w:tblPrEx>
        <w:tc>
          <w:tcPr>
            <w:tcW w:w="11010" w:type="dxa"/>
            <w:gridSpan w:val="53"/>
            <w:shd w:val="clear" w:color="auto" w:fill="auto"/>
          </w:tcPr>
          <w:p w:rsidR="001B576A" w:rsidRPr="00D61284" w:rsidRDefault="00AF371B" w:rsidP="00AF371B">
            <w:pPr>
              <w:jc w:val="right"/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Cs w:val="16"/>
              </w:rPr>
              <w:t>(фамилия, имя, отчество законного представителя субъекта персональных данных или совершеннолетнего субъекта персональных данных)</w:t>
            </w:r>
          </w:p>
        </w:tc>
      </w:tr>
      <w:tr w:rsidR="001B576A" w:rsidRP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0" w:type="dxa"/>
            <w:gridSpan w:val="51"/>
            <w:shd w:val="clear" w:color="auto" w:fill="auto"/>
            <w:vAlign w:val="bottom"/>
          </w:tcPr>
          <w:p w:rsidR="001B576A" w:rsidRPr="00D61284" w:rsidRDefault="00AF371B">
            <w:pPr>
              <w:jc w:val="both"/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в соответствии с</w:t>
            </w:r>
            <w:r w:rsidRPr="00D61284">
              <w:rPr>
                <w:rFonts w:ascii="Times New Roman" w:hAnsi="Times New Roman" w:cs="Times New Roman"/>
                <w:sz w:val="22"/>
              </w:rPr>
              <w:t xml:space="preserve"> Федеральным законом от 27.07.2006 г. №152-ФЗ «О персональных данных» даю свое согласие ФГБОУ </w:t>
            </w:r>
            <w:proofErr w:type="gramStart"/>
            <w:r w:rsidRPr="00D61284">
              <w:rPr>
                <w:rFonts w:ascii="Times New Roman" w:hAnsi="Times New Roman" w:cs="Times New Roman"/>
                <w:sz w:val="22"/>
              </w:rPr>
              <w:t>ВО</w:t>
            </w:r>
            <w:proofErr w:type="gramEnd"/>
            <w:r w:rsidRPr="00D61284">
              <w:rPr>
                <w:rFonts w:ascii="Times New Roman" w:hAnsi="Times New Roman" w:cs="Times New Roman"/>
                <w:sz w:val="22"/>
              </w:rPr>
              <w:t xml:space="preserve"> «Калмыцкий государственный университет им. </w:t>
            </w:r>
            <w:proofErr w:type="spellStart"/>
            <w:r w:rsidRPr="00D61284">
              <w:rPr>
                <w:rFonts w:ascii="Times New Roman" w:hAnsi="Times New Roman" w:cs="Times New Roman"/>
                <w:sz w:val="22"/>
              </w:rPr>
              <w:t>Б.Б.Городовикова</w:t>
            </w:r>
            <w:proofErr w:type="spellEnd"/>
            <w:r w:rsidRPr="00D61284">
              <w:rPr>
                <w:rFonts w:ascii="Times New Roman" w:hAnsi="Times New Roman" w:cs="Times New Roman"/>
                <w:sz w:val="22"/>
              </w:rPr>
              <w:t xml:space="preserve">» (адрес: Республика Калмыкия, г. Элиста, ул. Пушкина, 11) на </w:t>
            </w:r>
            <w:proofErr w:type="gramStart"/>
            <w:r w:rsidRPr="00D61284">
              <w:rPr>
                <w:rFonts w:ascii="Times New Roman" w:hAnsi="Times New Roman" w:cs="Times New Roman"/>
                <w:sz w:val="22"/>
              </w:rPr>
              <w:t>обработку</w:t>
            </w:r>
            <w:proofErr w:type="gramEnd"/>
            <w:r w:rsidRPr="00D61284">
              <w:rPr>
                <w:rFonts w:ascii="Times New Roman" w:hAnsi="Times New Roman" w:cs="Times New Roman"/>
                <w:sz w:val="22"/>
              </w:rPr>
              <w:t xml:space="preserve"> как с использованием средств</w:t>
            </w:r>
            <w:r w:rsidRPr="00D61284">
              <w:rPr>
                <w:rFonts w:ascii="Times New Roman" w:hAnsi="Times New Roman" w:cs="Times New Roman"/>
                <w:sz w:val="22"/>
              </w:rPr>
              <w:t xml:space="preserve"> автоматизации, так и без использования таких средств, (включая сбор, запись, систематизацию, накопление, хранение, уточнение, извлечение, использование, передачу, обезличивание, блокирование, удаление, уничтожение) следующих моих персональных данных: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</w:tr>
      <w:tr w:rsidR="001B576A" w:rsidRP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0" w:type="dxa"/>
            <w:gridSpan w:val="50"/>
            <w:shd w:val="clear" w:color="auto" w:fill="auto"/>
            <w:vAlign w:val="bottom"/>
          </w:tcPr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- ФИО;</w:t>
            </w:r>
          </w:p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- паспортные данные;</w:t>
            </w:r>
          </w:p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- дата и место рождения;</w:t>
            </w:r>
          </w:p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- гражданство;</w:t>
            </w:r>
          </w:p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- данные о регистрации;</w:t>
            </w:r>
          </w:p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- номер телефона (домашний, сотовый);</w:t>
            </w:r>
          </w:p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- семейное положение;</w:t>
            </w:r>
          </w:p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- сведения о составе семьи;</w:t>
            </w:r>
          </w:p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- сведения об образовании, квалификации;</w:t>
            </w:r>
          </w:p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- сведения о воинском учете;</w:t>
            </w:r>
          </w:p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- ИНН,</w:t>
            </w:r>
            <w:r w:rsidRPr="00D61284">
              <w:rPr>
                <w:rFonts w:ascii="Times New Roman" w:hAnsi="Times New Roman" w:cs="Times New Roman"/>
                <w:sz w:val="22"/>
              </w:rPr>
              <w:t xml:space="preserve"> СНИЛС, номер страхового свидетельства;</w:t>
            </w:r>
          </w:p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- номер счета в банке;</w:t>
            </w:r>
          </w:p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- занятость;</w:t>
            </w:r>
          </w:p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- адрес проживания;</w:t>
            </w:r>
          </w:p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- финансовые данные;</w:t>
            </w:r>
          </w:p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- сведения о социальных льготах.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</w:tr>
      <w:tr w:rsidR="001B576A" w:rsidRP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0" w:type="dxa"/>
            <w:gridSpan w:val="51"/>
            <w:shd w:val="clear" w:color="auto" w:fill="auto"/>
            <w:vAlign w:val="bottom"/>
          </w:tcPr>
          <w:p w:rsidR="001B576A" w:rsidRPr="00D61284" w:rsidRDefault="00AF371B">
            <w:pPr>
              <w:jc w:val="both"/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 xml:space="preserve">          </w:t>
            </w:r>
            <w:proofErr w:type="gramStart"/>
            <w:r w:rsidRPr="00D61284">
              <w:rPr>
                <w:rFonts w:ascii="Times New Roman" w:hAnsi="Times New Roman" w:cs="Times New Roman"/>
                <w:sz w:val="22"/>
              </w:rPr>
              <w:t>полученных ФГБОУ ВО «КалмГУ» в результате вступления со мной в договорные правоотношения с целью использования в образовательной, управленческой, административной и иной не запрещенной законом деятельности ФГБОУ ВО «КалмГУ», обеспечения соблюдени</w:t>
            </w:r>
            <w:r w:rsidRPr="00D61284">
              <w:rPr>
                <w:rFonts w:ascii="Times New Roman" w:hAnsi="Times New Roman" w:cs="Times New Roman"/>
                <w:sz w:val="22"/>
              </w:rPr>
              <w:t>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, а также банкам) в рамках исполнения требований законодательства РФ.</w:t>
            </w:r>
            <w:proofErr w:type="gramEnd"/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</w:tr>
      <w:tr w:rsidR="001B576A" w:rsidRP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0" w:type="dxa"/>
            <w:gridSpan w:val="51"/>
            <w:shd w:val="clear" w:color="auto" w:fill="auto"/>
            <w:vAlign w:val="bottom"/>
          </w:tcPr>
          <w:p w:rsidR="001B576A" w:rsidRPr="00D61284" w:rsidRDefault="00AF371B">
            <w:pPr>
              <w:jc w:val="both"/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 xml:space="preserve">          Обработка персональ</w:t>
            </w:r>
            <w:r w:rsidRPr="00D61284">
              <w:rPr>
                <w:rFonts w:ascii="Times New Roman" w:hAnsi="Times New Roman" w:cs="Times New Roman"/>
                <w:sz w:val="22"/>
              </w:rPr>
              <w:t>ных данных разрешается на период наличия указанных выше правоотношений, а также на срок, установленный нормативно-правовыми актами Российской Федерации. Согласие может быть отозвано мною в любое время на основании моего письменного заявления.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</w:tr>
      <w:tr w:rsidR="001B576A" w:rsidRP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0" w:type="dxa"/>
            <w:gridSpan w:val="51"/>
            <w:shd w:val="clear" w:color="auto" w:fill="auto"/>
            <w:vAlign w:val="bottom"/>
          </w:tcPr>
          <w:p w:rsidR="001B576A" w:rsidRPr="00D61284" w:rsidRDefault="00AF371B">
            <w:pPr>
              <w:jc w:val="both"/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 xml:space="preserve">          Подтверждаю ознакомление с «Положением о порядке организации и проведении работ по обработке и защите персональных данных, обрабатываемых в информационных системах персональных данных ФГБОУ </w:t>
            </w:r>
            <w:proofErr w:type="gramStart"/>
            <w:r w:rsidRPr="00D61284">
              <w:rPr>
                <w:rFonts w:ascii="Times New Roman" w:hAnsi="Times New Roman" w:cs="Times New Roman"/>
                <w:sz w:val="22"/>
              </w:rPr>
              <w:t>ВО</w:t>
            </w:r>
            <w:proofErr w:type="gramEnd"/>
            <w:r w:rsidRPr="00D61284">
              <w:rPr>
                <w:rFonts w:ascii="Times New Roman" w:hAnsi="Times New Roman" w:cs="Times New Roman"/>
                <w:sz w:val="22"/>
              </w:rPr>
              <w:t xml:space="preserve"> «Калмыцкий государственный университет им. Б.Б.</w:t>
            </w:r>
            <w:r>
              <w:rPr>
                <w:rFonts w:ascii="Times New Roman" w:hAnsi="Times New Roman" w:cs="Times New Roman"/>
                <w:sz w:val="22"/>
              </w:rPr>
              <w:t> </w:t>
            </w:r>
            <w:r w:rsidRPr="00D61284">
              <w:rPr>
                <w:rFonts w:ascii="Times New Roman" w:hAnsi="Times New Roman" w:cs="Times New Roman"/>
                <w:sz w:val="22"/>
              </w:rPr>
              <w:t>Городо</w:t>
            </w:r>
            <w:r w:rsidRPr="00D61284">
              <w:rPr>
                <w:rFonts w:ascii="Times New Roman" w:hAnsi="Times New Roman" w:cs="Times New Roman"/>
                <w:sz w:val="22"/>
              </w:rPr>
              <w:t>викова», правами и обязанностями в области защиты персональных данных.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</w:tr>
      <w:tr w:rsidR="001B576A" w:rsidRP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0" w:type="dxa"/>
            <w:gridSpan w:val="51"/>
            <w:shd w:val="clear" w:color="auto" w:fill="auto"/>
            <w:vAlign w:val="bottom"/>
          </w:tcPr>
          <w:p w:rsidR="001B576A" w:rsidRPr="00D61284" w:rsidRDefault="00AF371B">
            <w:pPr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Разрешаю хранить копии поданных документов в личном деле.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</w:tr>
      <w:tr w:rsidR="001B576A" w:rsidRP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0" w:type="dxa"/>
            <w:gridSpan w:val="52"/>
            <w:shd w:val="clear" w:color="auto" w:fill="auto"/>
            <w:vAlign w:val="bottom"/>
          </w:tcPr>
          <w:p w:rsidR="001B576A" w:rsidRPr="00D61284" w:rsidRDefault="00AF371B" w:rsidP="00AF371B">
            <w:pPr>
              <w:wordWrap w:val="0"/>
              <w:spacing w:before="240"/>
              <w:rPr>
                <w:rFonts w:ascii="Times New Roman" w:hAnsi="Times New Roman" w:cs="Times New Roman"/>
                <w:sz w:val="28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Объект персональных данных</w:t>
            </w:r>
          </w:p>
        </w:tc>
      </w:tr>
      <w:tr w:rsidR="001B576A" w:rsidRPr="00D61284" w:rsidT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1B576A" w:rsidRPr="00D61284" w:rsidRDefault="00AF371B" w:rsidP="00D61284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Cs w:val="16"/>
              </w:rPr>
              <w:t>(подпись)</w:t>
            </w:r>
          </w:p>
        </w:tc>
        <w:tc>
          <w:tcPr>
            <w:tcW w:w="3570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1B576A" w:rsidRPr="00D61284" w:rsidRDefault="00AF371B" w:rsidP="00D61284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Cs w:val="16"/>
              </w:rPr>
              <w:t>(ФИО)</w:t>
            </w:r>
          </w:p>
        </w:tc>
      </w:tr>
      <w:tr w:rsidR="001B576A" w:rsidRPr="00D61284">
        <w:tblPrEx>
          <w:tblCellMar>
            <w:top w:w="0" w:type="dxa"/>
            <w:bottom w:w="0" w:type="dxa"/>
          </w:tblCellMar>
        </w:tblPrEx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1B576A" w:rsidRPr="00D61284" w:rsidRDefault="001B576A">
            <w:pPr>
              <w:wordWrap w:val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bottom"/>
          </w:tcPr>
          <w:p w:rsidR="001B576A" w:rsidRPr="00D61284" w:rsidRDefault="00AF371B" w:rsidP="00AF371B">
            <w:pPr>
              <w:wordWrap w:val="0"/>
              <w:spacing w:before="240"/>
              <w:rPr>
                <w:rFonts w:ascii="Times New Roman" w:hAnsi="Times New Roman" w:cs="Times New Roman"/>
              </w:rPr>
            </w:pPr>
            <w:r w:rsidRPr="00D61284">
              <w:rPr>
                <w:rFonts w:ascii="Times New Roman" w:hAnsi="Times New Roman" w:cs="Times New Roman"/>
                <w:sz w:val="22"/>
              </w:rPr>
              <w:t>Дата:</w:t>
            </w:r>
          </w:p>
        </w:tc>
        <w:tc>
          <w:tcPr>
            <w:tcW w:w="3360" w:type="dxa"/>
            <w:gridSpan w:val="17"/>
            <w:shd w:val="clear" w:color="auto" w:fill="auto"/>
            <w:vAlign w:val="bottom"/>
          </w:tcPr>
          <w:p w:rsidR="001B576A" w:rsidRPr="00D61284" w:rsidRDefault="00D61284" w:rsidP="00D61284">
            <w:pPr>
              <w:wordWrap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«__» _______________</w:t>
            </w:r>
            <w:r w:rsidR="00AF371B" w:rsidRPr="00D61284">
              <w:rPr>
                <w:rFonts w:ascii="Times New Roman" w:hAnsi="Times New Roman" w:cs="Times New Roman"/>
                <w:sz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</w:rPr>
              <w:t>___</w:t>
            </w:r>
            <w:r w:rsidR="00AF371B" w:rsidRPr="00D61284">
              <w:rPr>
                <w:rFonts w:ascii="Times New Roman" w:hAnsi="Times New Roman" w:cs="Times New Roman"/>
                <w:sz w:val="22"/>
              </w:rPr>
              <w:t> г.</w:t>
            </w:r>
          </w:p>
        </w:tc>
      </w:tr>
    </w:tbl>
    <w:p w:rsidR="00000000" w:rsidRPr="00D61284" w:rsidRDefault="00AF371B">
      <w:pPr>
        <w:rPr>
          <w:rFonts w:ascii="Times New Roman" w:hAnsi="Times New Roman" w:cs="Times New Roman"/>
        </w:rPr>
      </w:pPr>
    </w:p>
    <w:p w:rsidR="00D61284" w:rsidRPr="00D61284" w:rsidRDefault="00D61284">
      <w:pPr>
        <w:rPr>
          <w:rFonts w:ascii="Times New Roman" w:hAnsi="Times New Roman" w:cs="Times New Roman"/>
        </w:rPr>
      </w:pPr>
    </w:p>
    <w:sectPr w:rsidR="00D61284" w:rsidRPr="00D61284" w:rsidSect="001B576A">
      <w:pgSz w:w="11907" w:h="16839"/>
      <w:pgMar w:top="283" w:right="283" w:bottom="283" w:left="28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76A"/>
    <w:rsid w:val="001B576A"/>
    <w:rsid w:val="00AF371B"/>
    <w:rsid w:val="00D6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1B57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D2B3E-1C27-4F0F-B1D8-6AA5EA22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.djupgurova</cp:lastModifiedBy>
  <cp:revision>2</cp:revision>
  <dcterms:created xsi:type="dcterms:W3CDTF">2023-10-04T06:10:00Z</dcterms:created>
  <dcterms:modified xsi:type="dcterms:W3CDTF">2023-10-04T06:20:00Z</dcterms:modified>
</cp:coreProperties>
</file>